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13 vom 25. September 2013</w:t>
      </w:r>
    </w:p>
    <w:p>
      <w:r>
        <w:t>GE Cour de justice, 2013-09-25, FR</w:t>
      </w:r>
    </w:p>
    <w:p>
      <w:r>
        <w:rPr>
          <w:b/>
        </w:rPr>
        <w:t xml:space="preserve">Quelle: </w:t>
      </w:r>
      <w:r>
        <w:t>https://mcp.opencaselaw.ch/entscheid/ge_gerichte_ATAS_951_2013</w:t>
      </w:r>
    </w:p>
    <w:p>
      <w:r>
        <w:t>FR: GE_GERICHTE ATAS/951/2013 du 25 septembre 2013</w:t>
      </w:r>
    </w:p>
    <w:p>
      <w:r>
        <w:t>IT: GE_GERICHTE ATAS/951/2013 del 25 sett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w:t>
      </w:r>
    </w:p>
    <w:p>
      <w:r>
        <w:t>A/42/2013 3/4 doit, après que l'affaire lui a été transmise (art. 281 du Code de procédure civile du 19 décembre 2008 – CPC; RS 272),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et 123 CC, ainsi que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ex-époux de leur accord avec le partage par moitié des prestations de sortie acquises durant le mariage par les demandeurs. Les dates pertinentes sont, d’une part, celle du mariage, le 17 novembre 2003, d’autre part le 27 novembre 2012, date à laquelle le jugement de divorce est devenu exécutoire.</w:t>
      </w:r>
    </w:p>
    <w:p>
      <w:r>
        <w:rPr>
          <w:b/>
        </w:rPr>
        <w:t>E. 4</w:t>
      </w:r>
    </w:p>
    <w:p>
      <w:r>
        <w:t>Selon les documents produits, la prestation acquise pendant le mariage par le demandeur est de fr. 9'071 fr. 92, tandis que celle acquise par la demanderesse est de 18'418 fr. 20, les intérêts ayant déjà été calculés par les institutions de prévoyance défenderesses. Ainsi le demandeur doit à son ex-épouse le montant de 4'535 fr. 96 (9071 fr. 92 : 2) et celle-ci lui doit le montant de 9'209 fr. 10 (18'418 fr. 20 fr. : 2), de sorte que c’est la demanderesse qui doit à son ex-époux le montant de fr. 4'673 fr. 14 (9'209 fr. 10 - 4'535 fr. 96.</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2/2013 4/4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